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P R E S S E M E L D U N G</w:t>
      </w:r>
    </w:p>
    <w:p w:rsidR="00A04B14" w:rsidRPr="00FC4882" w:rsidRDefault="00A04B14" w:rsidP="00A04B14">
      <w:pPr>
        <w:rPr>
          <w:i/>
          <w:sz w:val="22"/>
        </w:rPr>
      </w:pPr>
      <w:r w:rsidRPr="00FC4882">
        <w:rPr>
          <w:i/>
          <w:sz w:val="22"/>
        </w:rPr>
        <w:t xml:space="preserve">Bad Dürkheim, im </w:t>
      </w:r>
      <w:r w:rsidR="006233A8">
        <w:rPr>
          <w:i/>
          <w:sz w:val="22"/>
        </w:rPr>
        <w:t>November</w:t>
      </w:r>
      <w:r w:rsidRPr="00FC4882">
        <w:rPr>
          <w:i/>
          <w:sz w:val="22"/>
        </w:rPr>
        <w:t xml:space="preserve"> 201</w:t>
      </w:r>
      <w:r w:rsidR="0059023E">
        <w:rPr>
          <w:i/>
          <w:sz w:val="22"/>
        </w:rPr>
        <w:t>9</w:t>
      </w:r>
    </w:p>
    <w:p w:rsidR="00A04B14" w:rsidRPr="00FC4882" w:rsidRDefault="00A04B14"/>
    <w:p w:rsidR="00E73820" w:rsidRPr="00E73820" w:rsidRDefault="00E73820" w:rsidP="00E73820">
      <w:pPr>
        <w:rPr>
          <w:b/>
          <w:sz w:val="32"/>
          <w:szCs w:val="32"/>
        </w:rPr>
      </w:pPr>
    </w:p>
    <w:p w:rsidR="006233A8" w:rsidRPr="006233A8" w:rsidRDefault="006233A8" w:rsidP="006233A8">
      <w:pPr>
        <w:spacing w:after="120"/>
        <w:rPr>
          <w:b/>
          <w:szCs w:val="24"/>
        </w:rPr>
      </w:pPr>
      <w:r w:rsidRPr="006233A8">
        <w:rPr>
          <w:b/>
          <w:szCs w:val="24"/>
        </w:rPr>
        <w:t>„Experimente am Sonntag“ am Pfalzmuseum</w:t>
      </w:r>
    </w:p>
    <w:p w:rsidR="006233A8" w:rsidRPr="006233A8" w:rsidRDefault="006233A8" w:rsidP="006233A8">
      <w:pPr>
        <w:spacing w:after="120"/>
        <w:rPr>
          <w:b/>
          <w:sz w:val="16"/>
          <w:szCs w:val="16"/>
        </w:rPr>
      </w:pPr>
    </w:p>
    <w:p w:rsidR="006233A8" w:rsidRPr="006233A8" w:rsidRDefault="006233A8" w:rsidP="006233A8">
      <w:pPr>
        <w:spacing w:after="120"/>
        <w:rPr>
          <w:b/>
          <w:sz w:val="32"/>
          <w:szCs w:val="32"/>
        </w:rPr>
      </w:pPr>
      <w:r w:rsidRPr="006233A8">
        <w:rPr>
          <w:b/>
          <w:sz w:val="32"/>
          <w:szCs w:val="32"/>
        </w:rPr>
        <w:t>Klima in Spielen und Modellen</w:t>
      </w:r>
    </w:p>
    <w:p w:rsidR="00E73820" w:rsidRPr="006233A8" w:rsidRDefault="00E73820" w:rsidP="00E73820">
      <w:pPr>
        <w:rPr>
          <w:b/>
          <w:sz w:val="16"/>
          <w:szCs w:val="16"/>
        </w:rPr>
      </w:pPr>
    </w:p>
    <w:p w:rsidR="006233A8" w:rsidRPr="006233A8" w:rsidRDefault="006233A8" w:rsidP="006233A8">
      <w:pPr>
        <w:spacing w:after="120"/>
        <w:rPr>
          <w:szCs w:val="24"/>
        </w:rPr>
      </w:pPr>
      <w:r w:rsidRPr="006233A8">
        <w:rPr>
          <w:szCs w:val="24"/>
        </w:rPr>
        <w:t xml:space="preserve">Am Sonntag, dem 17. November bietet das Pfalzmuseum für Naturkunde in Bad Dürkheim von 11 bis 13 Uhr eine Veranstaltung aus der Reihe „Experimente am Sonntag“ an. </w:t>
      </w:r>
    </w:p>
    <w:p w:rsidR="006233A8" w:rsidRPr="006233A8" w:rsidRDefault="006233A8" w:rsidP="006233A8">
      <w:pPr>
        <w:spacing w:after="120"/>
        <w:rPr>
          <w:szCs w:val="24"/>
        </w:rPr>
      </w:pPr>
      <w:r w:rsidRPr="006233A8">
        <w:rPr>
          <w:szCs w:val="24"/>
        </w:rPr>
        <w:t>Das Klima und seine Veränderungen bewegen derzeit sehr viele Menschen. Demen</w:t>
      </w:r>
      <w:r w:rsidRPr="006233A8">
        <w:rPr>
          <w:szCs w:val="24"/>
        </w:rPr>
        <w:t>t</w:t>
      </w:r>
      <w:r w:rsidRPr="006233A8">
        <w:rPr>
          <w:szCs w:val="24"/>
        </w:rPr>
        <w:t xml:space="preserve">sprechend sind neue Spiele entstanden, die die weltweiten Zusammenhänge ganz ernsthaft bewusst machen und die wir spielen wollen. </w:t>
      </w:r>
    </w:p>
    <w:p w:rsidR="006233A8" w:rsidRPr="006233A8" w:rsidRDefault="006233A8" w:rsidP="006233A8">
      <w:pPr>
        <w:spacing w:after="120"/>
        <w:rPr>
          <w:szCs w:val="24"/>
        </w:rPr>
      </w:pPr>
      <w:bookmarkStart w:id="0" w:name="_GoBack"/>
      <w:bookmarkEnd w:id="0"/>
      <w:r w:rsidRPr="006233A8">
        <w:rPr>
          <w:szCs w:val="24"/>
        </w:rPr>
        <w:t>Klimamodelle helfen</w:t>
      </w:r>
      <w:r w:rsidR="007E6C0C">
        <w:rPr>
          <w:szCs w:val="24"/>
        </w:rPr>
        <w:t>,</w:t>
      </w:r>
      <w:r w:rsidRPr="006233A8">
        <w:rPr>
          <w:szCs w:val="24"/>
        </w:rPr>
        <w:t xml:space="preserve"> Prognosen zu erstellen. Ein solch vereinfachtes Modell, das von einer australischen Universität für Schüler, Studenten und die Öffentlichkeit entwickelt wurde, erproben die Teilnehmerinnen und Teilnehmer. Sie variieren selbst verschiedene Parameter und verfolgen die daraus resultierende Entwicklung ihrer Modell-Erde. </w:t>
      </w:r>
    </w:p>
    <w:p w:rsidR="006233A8" w:rsidRPr="006233A8" w:rsidRDefault="006233A8" w:rsidP="006233A8">
      <w:pPr>
        <w:spacing w:after="120"/>
        <w:rPr>
          <w:szCs w:val="24"/>
        </w:rPr>
      </w:pPr>
      <w:r w:rsidRPr="006233A8">
        <w:rPr>
          <w:szCs w:val="24"/>
        </w:rPr>
        <w:t>Die Veranstaltung richtet sich an Jugendliche ab 14 Jahren und Erwachsene.</w:t>
      </w:r>
    </w:p>
    <w:p w:rsidR="006233A8" w:rsidRPr="006233A8" w:rsidRDefault="006233A8" w:rsidP="006233A8">
      <w:pPr>
        <w:spacing w:after="120"/>
        <w:rPr>
          <w:szCs w:val="24"/>
        </w:rPr>
      </w:pPr>
      <w:r w:rsidRPr="006233A8">
        <w:rPr>
          <w:szCs w:val="24"/>
        </w:rPr>
        <w:t>Kosten: 3 € pro Person. Anmeldung erforderlich unter 06322 / 9413-21, täglich außer montags.</w:t>
      </w:r>
    </w:p>
    <w:p w:rsidR="008F6265" w:rsidRDefault="008F6265" w:rsidP="00E73820">
      <w:pPr>
        <w:spacing w:line="360" w:lineRule="auto"/>
        <w:rPr>
          <w:szCs w:val="24"/>
        </w:rPr>
      </w:pPr>
    </w:p>
    <w:p w:rsidR="00EB7249" w:rsidRPr="00EF3A77" w:rsidRDefault="00C127BD" w:rsidP="006233A8">
      <w:pPr>
        <w:spacing w:line="360" w:lineRule="auto"/>
        <w:jc w:val="right"/>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A280C" w:rsidRPr="00EF3A77">
        <w:rPr>
          <w:i/>
          <w:sz w:val="20"/>
          <w:szCs w:val="20"/>
        </w:rPr>
        <w:tab/>
      </w:r>
      <w:r w:rsidR="006233A8">
        <w:rPr>
          <w:i/>
          <w:sz w:val="20"/>
          <w:szCs w:val="20"/>
        </w:rPr>
        <w:t>120</w:t>
      </w:r>
      <w:r w:rsidR="00A50606" w:rsidRPr="00EF3A77">
        <w:rPr>
          <w:i/>
          <w:sz w:val="20"/>
          <w:szCs w:val="20"/>
        </w:rPr>
        <w:t xml:space="preserve"> </w:t>
      </w:r>
      <w:r w:rsidR="006233A8">
        <w:rPr>
          <w:i/>
          <w:sz w:val="20"/>
          <w:szCs w:val="20"/>
        </w:rPr>
        <w:t>Wörter. 875</w:t>
      </w:r>
      <w:r w:rsidR="00A50606" w:rsidRPr="00EF3A77">
        <w:rPr>
          <w:i/>
          <w:sz w:val="20"/>
          <w:szCs w:val="20"/>
        </w:rPr>
        <w:t xml:space="preserve"> </w:t>
      </w:r>
      <w:r w:rsidRPr="00EF3A77">
        <w:rPr>
          <w:i/>
          <w:sz w:val="20"/>
          <w:szCs w:val="20"/>
        </w:rPr>
        <w:t>Zeichen (mit Leerzeichen)</w:t>
      </w:r>
    </w:p>
    <w:p w:rsidR="00EB7249" w:rsidRDefault="00EB7249" w:rsidP="006233A8">
      <w:pPr>
        <w:jc w:val="right"/>
        <w:rPr>
          <w:sz w:val="22"/>
        </w:rPr>
      </w:pPr>
    </w:p>
    <w:p w:rsidR="00636D92" w:rsidRPr="0091158F" w:rsidRDefault="00636D92" w:rsidP="00636D92">
      <w:pPr>
        <w:rPr>
          <w:b/>
          <w:szCs w:val="24"/>
        </w:rPr>
      </w:pPr>
      <w:r w:rsidRPr="0091158F">
        <w:rPr>
          <w:b/>
          <w:szCs w:val="24"/>
        </w:rPr>
        <w:t>Bildunterschrift</w:t>
      </w:r>
    </w:p>
    <w:p w:rsidR="006233A8" w:rsidRPr="006233A8" w:rsidRDefault="006233A8" w:rsidP="006233A8">
      <w:pPr>
        <w:spacing w:after="120"/>
        <w:rPr>
          <w:szCs w:val="24"/>
        </w:rPr>
      </w:pPr>
      <w:r w:rsidRPr="006233A8">
        <w:rPr>
          <w:szCs w:val="24"/>
        </w:rPr>
        <w:t>Hier wird Keep Cool gespielt</w:t>
      </w:r>
    </w:p>
    <w:p w:rsidR="003E34E4" w:rsidRDefault="003E34E4" w:rsidP="003E34E4">
      <w:pPr>
        <w:rPr>
          <w:sz w:val="20"/>
          <w:szCs w:val="20"/>
        </w:rPr>
      </w:pPr>
    </w:p>
    <w:p w:rsidR="003E34E4" w:rsidRDefault="003E34E4" w:rsidP="003E34E4">
      <w:pPr>
        <w:jc w:val="right"/>
        <w:rPr>
          <w:b/>
          <w:sz w:val="22"/>
        </w:rPr>
      </w:pPr>
      <w:r>
        <w:rPr>
          <w:sz w:val="20"/>
          <w:szCs w:val="20"/>
        </w:rPr>
        <w:tab/>
      </w:r>
      <w:r>
        <w:rPr>
          <w:sz w:val="20"/>
          <w:szCs w:val="20"/>
        </w:rPr>
        <w:tab/>
      </w:r>
      <w:r>
        <w:rPr>
          <w:sz w:val="20"/>
          <w:szCs w:val="20"/>
        </w:rPr>
        <w:tab/>
      </w:r>
      <w:r>
        <w:rPr>
          <w:sz w:val="20"/>
          <w:szCs w:val="20"/>
        </w:rPr>
        <w:tab/>
      </w:r>
      <w:r>
        <w:rPr>
          <w:sz w:val="20"/>
          <w:szCs w:val="20"/>
        </w:rPr>
        <w:tab/>
      </w:r>
      <w:r w:rsidRPr="004F1599">
        <w:rPr>
          <w:b/>
          <w:bCs/>
          <w:i/>
          <w:iCs/>
          <w:sz w:val="22"/>
        </w:rPr>
        <w:t xml:space="preserve">Bild: </w:t>
      </w:r>
      <w:r w:rsidR="0080004C">
        <w:rPr>
          <w:b/>
          <w:bCs/>
          <w:i/>
          <w:iCs/>
          <w:sz w:val="22"/>
        </w:rPr>
        <w:t>©</w:t>
      </w:r>
      <w:r w:rsidR="006233A8">
        <w:rPr>
          <w:b/>
          <w:bCs/>
          <w:i/>
          <w:iCs/>
          <w:sz w:val="22"/>
        </w:rPr>
        <w:t>Pfalzmuseum für Naturkunde</w:t>
      </w:r>
      <w:r w:rsidR="0080004C">
        <w:rPr>
          <w:b/>
          <w:bCs/>
          <w:i/>
          <w:iCs/>
          <w:sz w:val="22"/>
        </w:rPr>
        <w:t xml:space="preserve"> </w:t>
      </w:r>
      <w:r w:rsidRPr="004F1599">
        <w:rPr>
          <w:b/>
          <w:bCs/>
          <w:i/>
          <w:iCs/>
          <w:sz w:val="22"/>
        </w:rPr>
        <w:t>(honorarfrei)</w:t>
      </w:r>
    </w:p>
    <w:p w:rsidR="003E34E4" w:rsidRPr="003E34E4" w:rsidRDefault="003E34E4" w:rsidP="003E34E4">
      <w:pPr>
        <w:rPr>
          <w:sz w:val="20"/>
          <w:szCs w:val="20"/>
        </w:rPr>
      </w:pPr>
    </w:p>
    <w:p w:rsidR="0091158F" w:rsidRDefault="0091158F" w:rsidP="00DA280C">
      <w:pPr>
        <w:rPr>
          <w:b/>
          <w:sz w:val="28"/>
        </w:rPr>
      </w:pPr>
    </w:p>
    <w:p w:rsidR="00DA280C"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F00287" w:rsidRPr="003E34E4" w:rsidRDefault="00F00287" w:rsidP="00C127BD">
      <w:pPr>
        <w:rPr>
          <w:sz w:val="20"/>
          <w:szCs w:val="20"/>
        </w:rPr>
      </w:pPr>
    </w:p>
    <w:p w:rsidR="004375CB" w:rsidRPr="003E34E4" w:rsidRDefault="004375CB" w:rsidP="00C127BD">
      <w:pPr>
        <w:rPr>
          <w:sz w:val="20"/>
          <w:szCs w:val="20"/>
        </w:rPr>
      </w:pPr>
      <w:r w:rsidRPr="003E34E4">
        <w:rPr>
          <w:b/>
          <w:sz w:val="20"/>
          <w:szCs w:val="20"/>
        </w:rPr>
        <w:t>Für Rückfragen:</w:t>
      </w:r>
      <w:r w:rsidRPr="003E34E4">
        <w:rPr>
          <w:sz w:val="20"/>
          <w:szCs w:val="20"/>
        </w:rPr>
        <w:t xml:space="preserve"> Dr. </w:t>
      </w:r>
      <w:r w:rsidR="006233A8">
        <w:rPr>
          <w:sz w:val="20"/>
          <w:szCs w:val="20"/>
        </w:rPr>
        <w:t>Frank Wieland</w:t>
      </w:r>
      <w:r w:rsidRPr="003E34E4">
        <w:rPr>
          <w:sz w:val="20"/>
          <w:szCs w:val="20"/>
        </w:rPr>
        <w:t>, Pfalzmuseum für Naturkunde, Hermann-Schäfer-Str. 17, 67098 Bad</w:t>
      </w:r>
      <w:r w:rsidR="008F6265">
        <w:rPr>
          <w:sz w:val="20"/>
          <w:szCs w:val="20"/>
        </w:rPr>
        <w:t xml:space="preserve"> Dürkheim. Telefon: 06322-9413</w:t>
      </w:r>
      <w:r w:rsidR="006233A8">
        <w:rPr>
          <w:sz w:val="20"/>
          <w:szCs w:val="20"/>
        </w:rPr>
        <w:t>22</w:t>
      </w:r>
      <w:r w:rsidR="008F6265">
        <w:rPr>
          <w:sz w:val="20"/>
          <w:szCs w:val="20"/>
        </w:rPr>
        <w:t xml:space="preserve">, </w:t>
      </w:r>
      <w:r w:rsidRPr="003E34E4">
        <w:rPr>
          <w:sz w:val="20"/>
          <w:szCs w:val="20"/>
        </w:rPr>
        <w:t xml:space="preserve">E-Mail: </w:t>
      </w:r>
      <w:r w:rsidR="006233A8" w:rsidRPr="006233A8">
        <w:rPr>
          <w:b/>
          <w:sz w:val="20"/>
          <w:szCs w:val="20"/>
        </w:rPr>
        <w:t>f.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Pr="003E34E4" w:rsidRDefault="006233A8" w:rsidP="00C127BD">
      <w:pPr>
        <w:rPr>
          <w:sz w:val="20"/>
          <w:szCs w:val="20"/>
        </w:rPr>
      </w:pPr>
      <w:r>
        <w:rPr>
          <w:sz w:val="20"/>
          <w:szCs w:val="20"/>
        </w:rPr>
        <w:t>Dr. Frank Wieland</w:t>
      </w:r>
    </w:p>
    <w:p w:rsidR="00050DA6" w:rsidRPr="003E34E4" w:rsidRDefault="00050DA6" w:rsidP="00C127BD">
      <w:pPr>
        <w:rPr>
          <w:sz w:val="20"/>
          <w:szCs w:val="20"/>
        </w:rPr>
      </w:pPr>
      <w:r w:rsidRPr="003E34E4">
        <w:rPr>
          <w:sz w:val="20"/>
          <w:szCs w:val="20"/>
        </w:rPr>
        <w:t xml:space="preserve">- </w:t>
      </w:r>
      <w:r w:rsidR="006233A8">
        <w:rPr>
          <w:sz w:val="20"/>
          <w:szCs w:val="20"/>
        </w:rPr>
        <w:t xml:space="preserve">Direktor </w:t>
      </w:r>
      <w:r w:rsidRPr="003E34E4">
        <w:rPr>
          <w:sz w:val="20"/>
          <w:szCs w:val="20"/>
        </w:rPr>
        <w:t>-</w:t>
      </w:r>
    </w:p>
    <w:sectPr w:rsidR="00050DA6" w:rsidRPr="003E34E4"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14" w:rsidRDefault="002F3214" w:rsidP="00D44DE6">
      <w:r>
        <w:separator/>
      </w:r>
    </w:p>
  </w:endnote>
  <w:endnote w:type="continuationSeparator" w:id="0">
    <w:p w:rsidR="002F3214" w:rsidRDefault="002F3214"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14" w:rsidRDefault="002F3214" w:rsidP="00D44DE6">
      <w:r>
        <w:separator/>
      </w:r>
    </w:p>
  </w:footnote>
  <w:footnote w:type="continuationSeparator" w:id="0">
    <w:p w:rsidR="002F3214" w:rsidRDefault="002F3214"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77" w:rsidRDefault="00A31750">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EF3A77" w:rsidRDefault="00EF3A77"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EF3A77" w:rsidRDefault="00EF3A77">
    <w:pPr>
      <w:pStyle w:val="Kopfzeile"/>
    </w:pPr>
  </w:p>
  <w:p w:rsidR="00EF3A77" w:rsidRDefault="00A31750">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46857"/>
    <w:rsid w:val="00050DA6"/>
    <w:rsid w:val="00050ED2"/>
    <w:rsid w:val="000F1E2D"/>
    <w:rsid w:val="000F2501"/>
    <w:rsid w:val="000F2A36"/>
    <w:rsid w:val="00127257"/>
    <w:rsid w:val="0015315B"/>
    <w:rsid w:val="0019286A"/>
    <w:rsid w:val="0021616C"/>
    <w:rsid w:val="00260288"/>
    <w:rsid w:val="00274F37"/>
    <w:rsid w:val="00283429"/>
    <w:rsid w:val="002C2E8D"/>
    <w:rsid w:val="002E0AB6"/>
    <w:rsid w:val="002F3214"/>
    <w:rsid w:val="00340C12"/>
    <w:rsid w:val="003C5FAA"/>
    <w:rsid w:val="003D1D90"/>
    <w:rsid w:val="003D34D2"/>
    <w:rsid w:val="003E34E4"/>
    <w:rsid w:val="003E7596"/>
    <w:rsid w:val="00402732"/>
    <w:rsid w:val="004375CB"/>
    <w:rsid w:val="004625A3"/>
    <w:rsid w:val="00561B7A"/>
    <w:rsid w:val="00566505"/>
    <w:rsid w:val="0059023E"/>
    <w:rsid w:val="005F66FF"/>
    <w:rsid w:val="005F6BBB"/>
    <w:rsid w:val="006233A8"/>
    <w:rsid w:val="00636D92"/>
    <w:rsid w:val="006C3BBE"/>
    <w:rsid w:val="006C630B"/>
    <w:rsid w:val="007306CB"/>
    <w:rsid w:val="007346F8"/>
    <w:rsid w:val="007B2162"/>
    <w:rsid w:val="007B24D4"/>
    <w:rsid w:val="007B5177"/>
    <w:rsid w:val="007D640C"/>
    <w:rsid w:val="007E6C0C"/>
    <w:rsid w:val="0080001B"/>
    <w:rsid w:val="0080004C"/>
    <w:rsid w:val="008126F5"/>
    <w:rsid w:val="00882C49"/>
    <w:rsid w:val="008A31C7"/>
    <w:rsid w:val="008F6265"/>
    <w:rsid w:val="0091158F"/>
    <w:rsid w:val="00922143"/>
    <w:rsid w:val="00955352"/>
    <w:rsid w:val="009A51BF"/>
    <w:rsid w:val="009C696E"/>
    <w:rsid w:val="009F2016"/>
    <w:rsid w:val="00A04B14"/>
    <w:rsid w:val="00A2594E"/>
    <w:rsid w:val="00A31750"/>
    <w:rsid w:val="00A50606"/>
    <w:rsid w:val="00AB221D"/>
    <w:rsid w:val="00B46DE1"/>
    <w:rsid w:val="00BE4EEF"/>
    <w:rsid w:val="00C127BD"/>
    <w:rsid w:val="00C16A41"/>
    <w:rsid w:val="00C35FA9"/>
    <w:rsid w:val="00CF4C2D"/>
    <w:rsid w:val="00CF4E1F"/>
    <w:rsid w:val="00D10D1F"/>
    <w:rsid w:val="00D44DE6"/>
    <w:rsid w:val="00D613EF"/>
    <w:rsid w:val="00D8680A"/>
    <w:rsid w:val="00DA280C"/>
    <w:rsid w:val="00DD6777"/>
    <w:rsid w:val="00DF2D5B"/>
    <w:rsid w:val="00DF493A"/>
    <w:rsid w:val="00DF61D2"/>
    <w:rsid w:val="00E6074A"/>
    <w:rsid w:val="00E70792"/>
    <w:rsid w:val="00E73820"/>
    <w:rsid w:val="00EB7249"/>
    <w:rsid w:val="00ED3976"/>
    <w:rsid w:val="00EF3A77"/>
    <w:rsid w:val="00F00287"/>
    <w:rsid w:val="00F14A65"/>
    <w:rsid w:val="00F507E5"/>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ADF5-2305-40EE-B354-BB7815C3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1939</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3</cp:revision>
  <dcterms:created xsi:type="dcterms:W3CDTF">2019-11-04T09:37:00Z</dcterms:created>
  <dcterms:modified xsi:type="dcterms:W3CDTF">2019-11-04T10:08:00Z</dcterms:modified>
</cp:coreProperties>
</file>